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8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1B6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ма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B8" w:rsidRDefault="001B63B8" w:rsidP="001B63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Pr="00BC1EF7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C1EF7">
        <w:rPr>
          <w:sz w:val="28"/>
          <w:szCs w:val="28"/>
        </w:rPr>
        <w:t xml:space="preserve"> года глав</w:t>
      </w:r>
      <w:r>
        <w:rPr>
          <w:sz w:val="28"/>
          <w:szCs w:val="28"/>
        </w:rPr>
        <w:t>а</w:t>
      </w:r>
      <w:r w:rsidRPr="00BC1EF7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>Кузнецов Валерий Васильевич</w:t>
      </w:r>
      <w:r w:rsidRPr="00BC1EF7">
        <w:rPr>
          <w:sz w:val="28"/>
          <w:szCs w:val="28"/>
        </w:rPr>
        <w:t xml:space="preserve">  провел </w:t>
      </w:r>
      <w:r>
        <w:rPr>
          <w:sz w:val="28"/>
          <w:szCs w:val="28"/>
        </w:rPr>
        <w:t>расширенное</w:t>
      </w:r>
      <w:r>
        <w:rPr>
          <w:color w:val="1F1A17"/>
          <w:sz w:val="28"/>
          <w:szCs w:val="28"/>
        </w:rPr>
        <w:t xml:space="preserve"> совещание с </w:t>
      </w:r>
      <w:r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Богучарского муниципального района.</w:t>
      </w:r>
    </w:p>
    <w:p w:rsidR="001B63B8" w:rsidRDefault="001B63B8" w:rsidP="001B63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вещания Валерий </w:t>
      </w:r>
      <w:r w:rsidRPr="00ED5D2A">
        <w:rPr>
          <w:sz w:val="28"/>
          <w:szCs w:val="28"/>
        </w:rPr>
        <w:t xml:space="preserve">Васильевич </w:t>
      </w:r>
      <w:r>
        <w:rPr>
          <w:sz w:val="28"/>
          <w:szCs w:val="28"/>
        </w:rPr>
        <w:t xml:space="preserve">поздравил с днем рождения Сывороткина Юрия Николаевича, главу Монастырщинского  сельского поселения. </w:t>
      </w:r>
    </w:p>
    <w:p w:rsidR="001B63B8" w:rsidRDefault="001B63B8" w:rsidP="001B63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>
        <w:rPr>
          <w:noProof/>
          <w:sz w:val="28"/>
          <w:szCs w:val="28"/>
        </w:rPr>
        <w:t>Кожанов А.Ю., первый заместитель главы администрации Богучарского муниципального района, доложил о ходе ремонтных и строительных работ, проводимых на территории Богучарского муниципального района, а также о ходе отработки недоимки налогов в районный бюджет.</w:t>
      </w:r>
    </w:p>
    <w:p w:rsidR="001B63B8" w:rsidRDefault="001B63B8" w:rsidP="001B63B8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О ходе проведения весенне-полевых работ сообщил Сергей Васильевич Валынов, заместитель главы администрации Богучарского муниципального района, курирующий вопросы работы агропромышленного комплекса района.</w:t>
      </w:r>
      <w:r>
        <w:rPr>
          <w:noProof/>
          <w:sz w:val="28"/>
          <w:szCs w:val="28"/>
        </w:rPr>
        <w:t xml:space="preserve"> </w:t>
      </w:r>
    </w:p>
    <w:p w:rsidR="001B63B8" w:rsidRDefault="001B63B8" w:rsidP="001B63B8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должении совещания</w:t>
      </w:r>
      <w:r w:rsidRPr="001B63B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гилин Сергей Дмитриевич, заместитель главы администрации Богучарского муниципалнього района, рассказал о  работе организаций сферы культуры, образования и спорта.</w:t>
      </w:r>
    </w:p>
    <w:p w:rsidR="001B63B8" w:rsidRDefault="001B63B8" w:rsidP="001B6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 xml:space="preserve">В заключении расширенного оперативного совещани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в своей информации доложила о плане работы на предстоящую неделю и завершении декларационной кампании. </w:t>
      </w:r>
    </w:p>
    <w:p w:rsidR="00EF7129" w:rsidRDefault="00EF7129" w:rsidP="00EF7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129" w:rsidRPr="005D23EB" w:rsidRDefault="00EF7129" w:rsidP="00E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EB">
        <w:rPr>
          <w:rFonts w:ascii="Times New Roman" w:hAnsi="Times New Roman" w:cs="Times New Roman"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5D23EB">
        <w:rPr>
          <w:rFonts w:ascii="Times New Roman" w:hAnsi="Times New Roman" w:cs="Times New Roman"/>
          <w:sz w:val="28"/>
          <w:szCs w:val="28"/>
        </w:rPr>
        <w:t xml:space="preserve"> сотрудники Богучарской центральной детской библиотеки провели вечер воспоминаний «Шли мои земляки по дорогам войны», приуроченный к празднованию 80-летия Среднедонской наступательной операции «Малый Сатурн».</w:t>
      </w:r>
    </w:p>
    <w:p w:rsidR="00EF7129" w:rsidRDefault="00EF7129" w:rsidP="00E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EB">
        <w:rPr>
          <w:rFonts w:ascii="Times New Roman" w:hAnsi="Times New Roman" w:cs="Times New Roman"/>
          <w:sz w:val="28"/>
          <w:szCs w:val="28"/>
        </w:rPr>
        <w:t>Пятиклассники Богучарской СОШ №2, затаив дыхание, слушали рассказ библиотекарей о том сложном и страшном периоде немецкой оккупации Богучара и Богучарского района во время Великой Отечественной войны. Рассказ сопровождался одноименной презентацией. Ребята узнали, что операция «Малый Сатурн» положила начало освобождению Воронежской области, поэтому ей придаётся такое большое значение.</w:t>
      </w:r>
    </w:p>
    <w:p w:rsidR="00EF7129" w:rsidRPr="005D23EB" w:rsidRDefault="00EF7129" w:rsidP="00E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EB">
        <w:rPr>
          <w:rFonts w:ascii="Times New Roman" w:hAnsi="Times New Roman" w:cs="Times New Roman"/>
          <w:sz w:val="28"/>
          <w:szCs w:val="28"/>
        </w:rPr>
        <w:t xml:space="preserve"> В ходе беседы детям были показаны материалы из краеведческого фонда библиотеки: буклеты «Богучарцы–участники парада Победы», «И помнит Богучар, спасённый…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23EB">
        <w:rPr>
          <w:rFonts w:ascii="Times New Roman" w:hAnsi="Times New Roman" w:cs="Times New Roman"/>
          <w:sz w:val="28"/>
          <w:szCs w:val="28"/>
        </w:rPr>
        <w:t>аучно-популярный очерк «Малый Сатурн» на Среднем Д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23EB">
        <w:rPr>
          <w:rFonts w:ascii="Times New Roman" w:hAnsi="Times New Roman" w:cs="Times New Roman"/>
          <w:sz w:val="28"/>
          <w:szCs w:val="28"/>
        </w:rPr>
        <w:t xml:space="preserve"> П.И. Романов, Е.П. Романов.</w:t>
      </w:r>
    </w:p>
    <w:p w:rsidR="00EF7129" w:rsidRPr="005D23EB" w:rsidRDefault="00EF7129" w:rsidP="00E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EB">
        <w:rPr>
          <w:rFonts w:ascii="Times New Roman" w:hAnsi="Times New Roman" w:cs="Times New Roman"/>
          <w:sz w:val="28"/>
          <w:szCs w:val="28"/>
        </w:rPr>
        <w:t>Минутой молчания почтили память п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23EB">
        <w:rPr>
          <w:rFonts w:ascii="Times New Roman" w:hAnsi="Times New Roman" w:cs="Times New Roman"/>
          <w:sz w:val="28"/>
          <w:szCs w:val="28"/>
        </w:rPr>
        <w:t xml:space="preserve"> геро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5D2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C4" w:rsidRDefault="00E55EC4" w:rsidP="00E55EC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    26 апреля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022 года 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зников Александр Петрови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теран Вооруженных сил, заместитель председателя Богучарской районной организации ветеран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бывал в Залиманской школе, где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ел  час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мяти  «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нобыль –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память на много веков»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 </w:t>
      </w:r>
    </w:p>
    <w:p w:rsidR="00E55EC4" w:rsidRDefault="00E55EC4" w:rsidP="00E55EC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рассказа Александра Петровича учащиеся узнали о подвиге ликвидаторов последстви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нобыльской аварии, среди которых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и и богучарцы. Ребята были поражены масштабами этой ужасной трагедии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ександр Петрович обратил особое внимание собравшихся на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ь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ни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виг 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х, кто ценой своей жиз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17D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мел предотвратить еще большие последствия катастрофы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55EC4" w:rsidRPr="00417D37" w:rsidRDefault="00E55EC4" w:rsidP="00E55EC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Позже вниманию детей был предложен фильм об аварии на атомной электростанции в Чернобыле.</w:t>
      </w:r>
    </w:p>
    <w:p w:rsidR="00E55EC4" w:rsidRDefault="00E55EC4" w:rsidP="00E55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заключение мероприятия была объявлена минута молчания в память о погибших.</w:t>
      </w:r>
    </w:p>
    <w:p w:rsidR="00D370B0" w:rsidRDefault="00D370B0" w:rsidP="00D37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D3" w:rsidRDefault="008018D3" w:rsidP="00801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 апреля 2022 года, на базе ФОК «Звезда» г.Богучара, прошло Первенство МКУ «Богучарская спортивная школа» по плаванию, посвященное </w:t>
      </w:r>
      <w:r>
        <w:rPr>
          <w:rFonts w:ascii="Times New Roman" w:hAnsi="Times New Roman" w:cs="Times New Roman"/>
          <w:sz w:val="28"/>
          <w:szCs w:val="28"/>
        </w:rPr>
        <w:t>празднованию 80-летия Среднедонской наступательной операции «Малый Сатурн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018D3" w:rsidRDefault="008018D3" w:rsidP="00801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ревнованиях приняли участие более 60 спортсменов спортивной школы, в  возрасте от 5 и до 17 лет. Согласно возрастной категории был сформирован 21 заплыв следующими стилями плавания: 50 м вольный стиль, 50 м на спине и 50 м брасс. На протяжении всего мероприятия ощущался спортивный дух, доброжелательность и поддержка болельщиков. За ребят переживали как тренеры, так и родители юных спортсменов. Все победители и призёры соревнований в каждой возрастной группе награждены медалями и грамотами. </w:t>
      </w:r>
    </w:p>
    <w:p w:rsidR="008018D3" w:rsidRDefault="008018D3" w:rsidP="008018D3">
      <w:pPr>
        <w:spacing w:after="0"/>
      </w:pPr>
    </w:p>
    <w:p w:rsidR="00D370B0" w:rsidRPr="00E31C25" w:rsidRDefault="00D370B0" w:rsidP="00D37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апреля 2022 года </w:t>
      </w:r>
      <w:r w:rsidRPr="00E31C25">
        <w:rPr>
          <w:rFonts w:ascii="Times New Roman" w:hAnsi="Times New Roman" w:cs="Times New Roman"/>
          <w:sz w:val="28"/>
          <w:szCs w:val="28"/>
        </w:rPr>
        <w:t xml:space="preserve">Богучарская центральная детская библиотека </w:t>
      </w:r>
      <w:r>
        <w:rPr>
          <w:rFonts w:ascii="Times New Roman" w:hAnsi="Times New Roman" w:cs="Times New Roman"/>
          <w:sz w:val="28"/>
          <w:szCs w:val="28"/>
        </w:rPr>
        <w:t>провела</w:t>
      </w:r>
      <w:r w:rsidRPr="00E31C25">
        <w:rPr>
          <w:rFonts w:ascii="Times New Roman" w:hAnsi="Times New Roman" w:cs="Times New Roman"/>
          <w:sz w:val="28"/>
          <w:szCs w:val="28"/>
        </w:rPr>
        <w:t xml:space="preserve"> для учащихся 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1C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1C25">
        <w:rPr>
          <w:rFonts w:ascii="Times New Roman" w:hAnsi="Times New Roman" w:cs="Times New Roman"/>
          <w:sz w:val="28"/>
          <w:szCs w:val="28"/>
        </w:rPr>
        <w:t xml:space="preserve"> класса БСОШ №1 час любознательного читателя «Когда Пётр Великий был маленьким». Урок был проведен в рамках мероприятий, посвященных празднованию 350-летия со дня рождения Петра I.</w:t>
      </w:r>
    </w:p>
    <w:p w:rsidR="00D370B0" w:rsidRPr="00E31C25" w:rsidRDefault="00D370B0" w:rsidP="00D37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25">
        <w:rPr>
          <w:rFonts w:ascii="Times New Roman" w:hAnsi="Times New Roman" w:cs="Times New Roman"/>
          <w:sz w:val="28"/>
          <w:szCs w:val="28"/>
        </w:rPr>
        <w:t xml:space="preserve">Библиотекарь поведала </w:t>
      </w:r>
      <w:r>
        <w:rPr>
          <w:rFonts w:ascii="Times New Roman" w:hAnsi="Times New Roman" w:cs="Times New Roman"/>
          <w:sz w:val="28"/>
          <w:szCs w:val="28"/>
        </w:rPr>
        <w:t>школьникам</w:t>
      </w:r>
      <w:r w:rsidRPr="00E31C25">
        <w:rPr>
          <w:rFonts w:ascii="Times New Roman" w:hAnsi="Times New Roman" w:cs="Times New Roman"/>
          <w:sz w:val="28"/>
          <w:szCs w:val="28"/>
        </w:rPr>
        <w:t xml:space="preserve"> интересные факты из жизни Петра I, детских и юношеских годах будущего императора, увлечениях, личной жизни Петра Алексеевича Романова.Ребята вспомнили, что Пётр Алексеевич сделал много для того, чтобы Россия была передовой европейской страной, говорили о государственных преобразованиях, произошедших в период его правления, а также о военных походах и победах русской армии под командованием Петра. Конечно, поговорили о Петре I и как об основателе Российского флота, об истории основания Санкт-Петербурга.</w:t>
      </w:r>
    </w:p>
    <w:p w:rsidR="00D370B0" w:rsidRPr="00E31C25" w:rsidRDefault="00D370B0" w:rsidP="00D37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25">
        <w:rPr>
          <w:rFonts w:ascii="Times New Roman" w:hAnsi="Times New Roman" w:cs="Times New Roman"/>
          <w:sz w:val="28"/>
          <w:szCs w:val="28"/>
        </w:rPr>
        <w:t xml:space="preserve">В заключение мероприятия участники смогли проверить свои зна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1C25">
        <w:rPr>
          <w:rFonts w:ascii="Times New Roman" w:hAnsi="Times New Roman" w:cs="Times New Roman"/>
          <w:sz w:val="28"/>
          <w:szCs w:val="28"/>
        </w:rPr>
        <w:t>етровской эпохе в ходе небольшой исторической викторины.</w:t>
      </w:r>
    </w:p>
    <w:p w:rsidR="00D370B0" w:rsidRDefault="00D370B0" w:rsidP="00D370B0">
      <w:pPr>
        <w:spacing w:line="240" w:lineRule="auto"/>
      </w:pPr>
    </w:p>
    <w:p w:rsidR="00D370B0" w:rsidRPr="00E31C25" w:rsidRDefault="00D370B0" w:rsidP="00D370B0">
      <w:pPr>
        <w:spacing w:line="240" w:lineRule="auto"/>
      </w:pPr>
    </w:p>
    <w:p w:rsidR="00C42593" w:rsidRPr="00590098" w:rsidRDefault="00C42593" w:rsidP="00D370B0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590098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B63B8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0098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B39"/>
    <w:rsid w:val="0081620B"/>
    <w:rsid w:val="0082533F"/>
    <w:rsid w:val="0084221E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D61E5"/>
    <w:rsid w:val="009D7746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2593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43CB"/>
    <w:rsid w:val="00D67524"/>
    <w:rsid w:val="00D702F3"/>
    <w:rsid w:val="00D75280"/>
    <w:rsid w:val="00D81D73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5B29"/>
    <w:rsid w:val="00E16340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2299"/>
    <w:rsid w:val="00FA4EFA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97</cp:revision>
  <dcterms:created xsi:type="dcterms:W3CDTF">2021-04-09T10:34:00Z</dcterms:created>
  <dcterms:modified xsi:type="dcterms:W3CDTF">2022-05-04T08:03:00Z</dcterms:modified>
</cp:coreProperties>
</file>